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2BFEB9B1" w:rsidR="002D15A1" w:rsidRPr="002D15A1" w:rsidRDefault="002D15A1">
      <w:pPr>
        <w:pStyle w:val="Textoindependiente"/>
        <w:spacing w:before="33"/>
        <w:rPr>
          <w:rFonts w:asciiTheme="minorHAnsi" w:hAnsiTheme="minorHAnsi" w:cstheme="minorHAnsi"/>
          <w:bCs w:val="0"/>
        </w:rPr>
      </w:pPr>
      <w:r>
        <w:rPr>
          <w:rFonts w:ascii="Times New Roman"/>
          <w:b w:val="0"/>
        </w:rPr>
        <w:t xml:space="preserve">                                                                        </w:t>
      </w:r>
    </w:p>
    <w:p w14:paraId="0569E879" w14:textId="77777777" w:rsidR="001647E8" w:rsidRDefault="001647E8">
      <w:pPr>
        <w:ind w:right="94"/>
        <w:jc w:val="center"/>
        <w:rPr>
          <w:sz w:val="24"/>
        </w:rPr>
      </w:pPr>
    </w:p>
    <w:p w14:paraId="569C7A3B" w14:textId="5967FD36" w:rsidR="00E835C6" w:rsidRDefault="00000000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0FF3CD4B" w14:textId="77777777" w:rsidR="001647E8" w:rsidRDefault="001647E8">
      <w:pPr>
        <w:rPr>
          <w:sz w:val="24"/>
        </w:rPr>
      </w:pPr>
    </w:p>
    <w:p w14:paraId="3601738D" w14:textId="77777777" w:rsidR="00E835C6" w:rsidRDefault="00000000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000000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000000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000000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000000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000000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000000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000000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000000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000000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000000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000000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7B420D37" w14:textId="77777777" w:rsidR="001647E8" w:rsidRDefault="001647E8">
      <w:pPr>
        <w:spacing w:before="1"/>
        <w:rPr>
          <w:b/>
          <w:sz w:val="24"/>
        </w:rPr>
      </w:pPr>
    </w:p>
    <w:p w14:paraId="5799CAA1" w14:textId="77777777" w:rsidR="001647E8" w:rsidRDefault="001647E8">
      <w:pPr>
        <w:spacing w:before="1"/>
        <w:rPr>
          <w:b/>
          <w:sz w:val="24"/>
        </w:rPr>
      </w:pPr>
    </w:p>
    <w:p w14:paraId="1A24C4D4" w14:textId="77777777" w:rsidR="00E835C6" w:rsidRDefault="00000000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000000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000000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000000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000000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66BF713C" w:rsidR="00E835C6" w:rsidRDefault="00E835C6">
      <w:pPr>
        <w:pStyle w:val="Textoindependiente"/>
        <w:ind w:left="120"/>
      </w:pPr>
    </w:p>
    <w:p w14:paraId="685FD799" w14:textId="77777777" w:rsidR="00E835C6" w:rsidRDefault="00E835C6">
      <w:pPr>
        <w:spacing w:before="3"/>
        <w:rPr>
          <w:b/>
          <w:sz w:val="24"/>
        </w:rPr>
      </w:pPr>
    </w:p>
    <w:p w14:paraId="541F30A0" w14:textId="77777777" w:rsidR="009522BD" w:rsidRDefault="009522BD">
      <w:pPr>
        <w:pStyle w:val="Textoindependiente"/>
        <w:ind w:left="120"/>
      </w:pPr>
    </w:p>
    <w:p w14:paraId="3FDF0557" w14:textId="73FA5C9A" w:rsidR="00E835C6" w:rsidRDefault="00E835C6">
      <w:pPr>
        <w:pStyle w:val="Textoindependiente"/>
        <w:ind w:left="120"/>
      </w:pPr>
    </w:p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38E4F3DF" w14:textId="77777777" w:rsidR="00825DDB" w:rsidRDefault="00825DDB" w:rsidP="00825DDB">
      <w:pPr>
        <w:spacing w:before="16"/>
        <w:rPr>
          <w:b/>
          <w:sz w:val="24"/>
        </w:rPr>
      </w:pPr>
    </w:p>
    <w:p w14:paraId="426C8302" w14:textId="77777777" w:rsidR="00825DDB" w:rsidRDefault="00825DDB" w:rsidP="00825DDB">
      <w:pPr>
        <w:pStyle w:val="Textoindependiente"/>
        <w:ind w:left="120"/>
        <w:rPr>
          <w:spacing w:val="-2"/>
        </w:rPr>
      </w:pPr>
      <w:r>
        <w:t>3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p w14:paraId="7E1B3B22" w14:textId="77777777" w:rsidR="00E835C6" w:rsidRDefault="00E835C6">
      <w:pPr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825DDB" w14:paraId="7C270B46" w14:textId="77777777" w:rsidTr="00507480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2426B629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6EEE8808" w14:textId="77777777" w:rsidTr="00507480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0E8681B" w14:textId="77777777" w:rsidR="00825DDB" w:rsidRDefault="00825DDB" w:rsidP="0050748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825DDB" w14:paraId="3434D8A3" w14:textId="77777777" w:rsidTr="00507480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FE58BE6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7C33D26" w14:textId="77777777" w:rsidTr="0050748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A67B623" w14:textId="77777777" w:rsidR="00825DDB" w:rsidRDefault="00825DDB" w:rsidP="00507480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825DDB" w14:paraId="51B10319" w14:textId="77777777" w:rsidTr="00507480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ABE1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9EBF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1CE37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F24E1F0" w14:textId="77777777" w:rsidTr="00507480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ED0BE3C" w14:textId="77777777" w:rsidR="00825DDB" w:rsidRDefault="00825DDB" w:rsidP="00507480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91EC9B4" w14:textId="77777777" w:rsidR="00825DDB" w:rsidRDefault="00825DDB" w:rsidP="00507480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2D2CEA4A" w14:textId="77777777" w:rsidR="00825DDB" w:rsidRDefault="00825DDB" w:rsidP="00507480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75B874BE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825DDB" w14:paraId="5BF61C4C" w14:textId="77777777" w:rsidTr="00507480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159DA600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5B90DC85" w14:textId="77777777" w:rsidTr="00507480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A888B2" w14:textId="77777777" w:rsidR="00825DDB" w:rsidRDefault="00825DDB" w:rsidP="0050748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825DDB" w14:paraId="4FF0C766" w14:textId="77777777" w:rsidTr="00507480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F68BB92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3730475" w14:textId="77777777" w:rsidTr="00507480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31E7B74" w14:textId="77777777" w:rsidR="00825DDB" w:rsidRDefault="00825DDB" w:rsidP="0050748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825DDB" w14:paraId="002F2C14" w14:textId="77777777" w:rsidTr="00507480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C4E3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FDC6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3B6F72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3606EB7" w14:textId="77777777" w:rsidTr="00507480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CBAAF91" w14:textId="77777777" w:rsidR="00825DDB" w:rsidRDefault="00825DDB" w:rsidP="00507480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0EE1F47" w14:textId="77777777" w:rsidR="00825DDB" w:rsidRDefault="00825DDB" w:rsidP="00507480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A32A13D" w14:textId="77777777" w:rsidR="00825DDB" w:rsidRDefault="00825DDB" w:rsidP="00507480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825DDB" w14:paraId="4AF21A05" w14:textId="77777777" w:rsidTr="00507480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E28B69B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70CCC9EA" w14:textId="77777777" w:rsidTr="0050748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4DD171F" w14:textId="77777777" w:rsidR="00825DDB" w:rsidRDefault="00825DDB" w:rsidP="0050748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825DDB" w14:paraId="53ADA50E" w14:textId="77777777" w:rsidTr="00507480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6B050C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286CCFE0" w14:textId="77777777" w:rsidTr="0050748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7A1E220" w14:textId="77777777" w:rsidR="00825DDB" w:rsidRDefault="00825DDB" w:rsidP="00507480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825DDB" w14:paraId="601DBDA9" w14:textId="77777777" w:rsidTr="00507480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8D94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525C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F8D54" w14:textId="77777777" w:rsidR="00825DDB" w:rsidRDefault="00825DDB" w:rsidP="00507480">
            <w:pPr>
              <w:pStyle w:val="TableParagraph"/>
              <w:rPr>
                <w:rFonts w:ascii="Times New Roman"/>
              </w:rPr>
            </w:pPr>
          </w:p>
        </w:tc>
      </w:tr>
      <w:tr w:rsidR="00825DDB" w14:paraId="6CD32BFC" w14:textId="77777777" w:rsidTr="00507480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001D6AE" w14:textId="77777777" w:rsidR="00825DDB" w:rsidRDefault="00825DDB" w:rsidP="00507480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195CCB2" w14:textId="77777777" w:rsidR="00825DDB" w:rsidRDefault="00825DDB" w:rsidP="00507480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ADA8954" w14:textId="77777777" w:rsidR="00825DDB" w:rsidRDefault="00825DDB" w:rsidP="00507480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54CB0739" w:rsidR="002D15A1" w:rsidRDefault="00825DDB" w:rsidP="003D48DD">
      <w:pPr>
        <w:pStyle w:val="Textoindependiente"/>
        <w:spacing w:before="1"/>
      </w:pPr>
      <w:r>
        <w:t>4</w:t>
      </w:r>
      <w:r w:rsidR="002D15A1">
        <w:t>.-</w:t>
      </w:r>
      <w:r w:rsidR="002D15A1">
        <w:rPr>
          <w:spacing w:val="-2"/>
        </w:rPr>
        <w:t xml:space="preserve"> </w:t>
      </w:r>
      <w:r w:rsidR="002D15A1">
        <w:t>ULTIMO</w:t>
      </w:r>
      <w:r w:rsidR="002D15A1">
        <w:rPr>
          <w:spacing w:val="-1"/>
        </w:rPr>
        <w:t xml:space="preserve"> </w:t>
      </w:r>
      <w:r w:rsidR="002D15A1">
        <w:t>CARGO</w:t>
      </w:r>
      <w:r w:rsidR="002D15A1">
        <w:rPr>
          <w:spacing w:val="-1"/>
        </w:rPr>
        <w:t xml:space="preserve"> </w:t>
      </w:r>
      <w:r w:rsidR="002D15A1"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53774FCF" w14:textId="77777777" w:rsidR="00825DDB" w:rsidRDefault="00825DDB" w:rsidP="009522BD">
      <w:pPr>
        <w:pStyle w:val="Textoindependiente"/>
        <w:ind w:left="120"/>
      </w:pPr>
    </w:p>
    <w:p w14:paraId="43ADFA09" w14:textId="77777777" w:rsidR="00825DDB" w:rsidRDefault="00825DDB" w:rsidP="00825DDB">
      <w:pPr>
        <w:pStyle w:val="Textoindependiente"/>
        <w:tabs>
          <w:tab w:val="left" w:pos="10065"/>
        </w:tabs>
        <w:ind w:left="120"/>
      </w:pPr>
    </w:p>
    <w:p w14:paraId="15CCF705" w14:textId="7488EB0B" w:rsidR="002D15A1" w:rsidRDefault="002D15A1" w:rsidP="00825DDB">
      <w:pPr>
        <w:pStyle w:val="Textoindependiente"/>
        <w:tabs>
          <w:tab w:val="left" w:pos="10065"/>
        </w:tabs>
        <w:ind w:left="120"/>
        <w:rPr>
          <w:spacing w:val="-2"/>
        </w:rPr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p w14:paraId="246466F4" w14:textId="77777777" w:rsidR="00825DDB" w:rsidRPr="009522BD" w:rsidRDefault="00825DDB" w:rsidP="00825DDB">
      <w:pPr>
        <w:pStyle w:val="Textoindependiente"/>
        <w:tabs>
          <w:tab w:val="left" w:pos="10065"/>
        </w:tabs>
        <w:ind w:left="120"/>
      </w:pP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10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4097"/>
        <w:gridCol w:w="2661"/>
      </w:tblGrid>
      <w:tr w:rsidR="007F1E5C" w14:paraId="69A572E7" w14:textId="77777777" w:rsidTr="00825DDB">
        <w:trPr>
          <w:trHeight w:val="348"/>
        </w:trPr>
        <w:tc>
          <w:tcPr>
            <w:tcW w:w="10116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825DDB">
        <w:trPr>
          <w:trHeight w:val="300"/>
        </w:trPr>
        <w:tc>
          <w:tcPr>
            <w:tcW w:w="1011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825DDB">
        <w:trPr>
          <w:trHeight w:val="314"/>
        </w:trPr>
        <w:tc>
          <w:tcPr>
            <w:tcW w:w="74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825DDB">
        <w:trPr>
          <w:trHeight w:val="302"/>
        </w:trPr>
        <w:tc>
          <w:tcPr>
            <w:tcW w:w="74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825DDB">
        <w:trPr>
          <w:trHeight w:val="466"/>
        </w:trPr>
        <w:tc>
          <w:tcPr>
            <w:tcW w:w="3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825DDB">
        <w:trPr>
          <w:trHeight w:val="587"/>
        </w:trPr>
        <w:tc>
          <w:tcPr>
            <w:tcW w:w="3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825DDB">
        <w:trPr>
          <w:trHeight w:val="486"/>
        </w:trPr>
        <w:tc>
          <w:tcPr>
            <w:tcW w:w="1011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825DDB">
        <w:trPr>
          <w:trHeight w:val="584"/>
        </w:trPr>
        <w:tc>
          <w:tcPr>
            <w:tcW w:w="1011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p w14:paraId="596CCF35" w14:textId="77777777" w:rsidR="00825DDB" w:rsidRDefault="00825DDB" w:rsidP="003D48DD">
      <w:pPr>
        <w:rPr>
          <w:b/>
          <w:sz w:val="24"/>
        </w:rPr>
      </w:pPr>
    </w:p>
    <w:p w14:paraId="0651BE49" w14:textId="77777777" w:rsidR="00825DDB" w:rsidRDefault="00825DDB" w:rsidP="003D48DD">
      <w:pPr>
        <w:rPr>
          <w:b/>
          <w:sz w:val="24"/>
        </w:rPr>
      </w:pPr>
    </w:p>
    <w:p w14:paraId="08C5526A" w14:textId="77777777" w:rsidR="00825DDB" w:rsidRDefault="00825DDB" w:rsidP="003D48DD">
      <w:pPr>
        <w:rPr>
          <w:b/>
          <w:sz w:val="24"/>
        </w:rPr>
      </w:pPr>
    </w:p>
    <w:p w14:paraId="6F1EEFC1" w14:textId="77777777" w:rsidR="00825DDB" w:rsidRDefault="00825DDB" w:rsidP="003D48DD">
      <w:pPr>
        <w:rPr>
          <w:b/>
          <w:sz w:val="24"/>
        </w:rPr>
      </w:pPr>
    </w:p>
    <w:p w14:paraId="1671F6B2" w14:textId="77777777" w:rsidR="00825DDB" w:rsidRDefault="00825DDB" w:rsidP="003D48DD">
      <w:pPr>
        <w:rPr>
          <w:b/>
          <w:sz w:val="24"/>
        </w:rPr>
      </w:pPr>
    </w:p>
    <w:p w14:paraId="1FB7BA39" w14:textId="77777777" w:rsidR="00825DDB" w:rsidRDefault="00825DDB" w:rsidP="003D48DD">
      <w:pPr>
        <w:rPr>
          <w:b/>
          <w:sz w:val="24"/>
        </w:rPr>
      </w:pPr>
    </w:p>
    <w:p w14:paraId="6C55B871" w14:textId="77777777" w:rsidR="00825DDB" w:rsidRDefault="00825DDB" w:rsidP="003D48DD">
      <w:pPr>
        <w:rPr>
          <w:b/>
          <w:sz w:val="24"/>
        </w:rPr>
      </w:pPr>
    </w:p>
    <w:p w14:paraId="018B3482" w14:textId="77777777" w:rsidR="00825DDB" w:rsidRDefault="00825DDB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1F8109D" w14:textId="77777777" w:rsidR="00825DDB" w:rsidRDefault="00825DDB" w:rsidP="009522BD"/>
    <w:p w14:paraId="78714A24" w14:textId="77777777" w:rsidR="00825DDB" w:rsidRDefault="00825DDB" w:rsidP="009522BD"/>
    <w:p w14:paraId="129C320C" w14:textId="77777777" w:rsidR="00825DDB" w:rsidRDefault="00825DDB" w:rsidP="009522BD"/>
    <w:p w14:paraId="528D6044" w14:textId="77777777" w:rsidR="00825DDB" w:rsidRDefault="00825DDB" w:rsidP="009522BD"/>
    <w:p w14:paraId="3021798E" w14:textId="77777777" w:rsidR="00825DDB" w:rsidRDefault="00825DDB" w:rsidP="009522BD"/>
    <w:p w14:paraId="4E28CF3A" w14:textId="77777777" w:rsidR="00825DDB" w:rsidRDefault="00825DDB" w:rsidP="009522BD"/>
    <w:p w14:paraId="15DAB41E" w14:textId="77777777" w:rsidR="00825DDB" w:rsidRDefault="00825DDB" w:rsidP="009522BD"/>
    <w:p w14:paraId="6D69A41E" w14:textId="77777777" w:rsidR="00825DDB" w:rsidRDefault="00825DDB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  <w:rPr>
          <w:spacing w:val="-2"/>
        </w:rPr>
      </w:pPr>
      <w:r>
        <w:lastRenderedPageBreak/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p w14:paraId="47FBBB59" w14:textId="77777777" w:rsidR="00825DDB" w:rsidRDefault="00825DDB" w:rsidP="009522BD">
      <w:pPr>
        <w:pStyle w:val="Textoindependiente"/>
        <w:ind w:left="120"/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p w14:paraId="73FCF6C3" w14:textId="4F11F345" w:rsidR="009522BD" w:rsidRPr="009522BD" w:rsidRDefault="009522BD" w:rsidP="009522BD"/>
    <w:p w14:paraId="1886F03B" w14:textId="64E23E35" w:rsidR="009522BD" w:rsidRPr="009522BD" w:rsidRDefault="009522BD" w:rsidP="009522BD"/>
    <w:p w14:paraId="196FC27A" w14:textId="35103A61" w:rsidR="009522BD" w:rsidRPr="009522BD" w:rsidRDefault="009522BD" w:rsidP="009522BD"/>
    <w:p w14:paraId="4AF21EE3" w14:textId="3278CECE" w:rsidR="009522BD" w:rsidRPr="009522BD" w:rsidRDefault="009522BD" w:rsidP="009522BD"/>
    <w:p w14:paraId="6D4993DD" w14:textId="50AA0440" w:rsidR="009522BD" w:rsidRPr="009522BD" w:rsidRDefault="009522BD" w:rsidP="009522BD"/>
    <w:p w14:paraId="1E7DB6BB" w14:textId="77777777" w:rsidR="009522BD" w:rsidRPr="009522BD" w:rsidRDefault="009522BD" w:rsidP="009522BD"/>
    <w:p w14:paraId="11C56269" w14:textId="32709918" w:rsidR="009522BD" w:rsidRPr="009522BD" w:rsidRDefault="009522BD" w:rsidP="009522BD"/>
    <w:p w14:paraId="78C284DF" w14:textId="77777777" w:rsidR="009522BD" w:rsidRPr="009522BD" w:rsidRDefault="009522BD" w:rsidP="009522BD"/>
    <w:p w14:paraId="43611C6D" w14:textId="77777777" w:rsidR="009522BD" w:rsidRPr="009522BD" w:rsidRDefault="009522BD" w:rsidP="009522BD"/>
    <w:p w14:paraId="44CDDE2E" w14:textId="77777777" w:rsidR="009522BD" w:rsidRPr="009522BD" w:rsidRDefault="009522BD" w:rsidP="009522BD"/>
    <w:p w14:paraId="05AEF404" w14:textId="77777777" w:rsidR="009522BD" w:rsidRPr="009522BD" w:rsidRDefault="009522BD" w:rsidP="009522BD"/>
    <w:p w14:paraId="168F17F6" w14:textId="77777777" w:rsidR="009522BD" w:rsidRPr="009522BD" w:rsidRDefault="009522BD" w:rsidP="009522BD"/>
    <w:p w14:paraId="3D1FEAAC" w14:textId="2B1BA616" w:rsidR="00E835C6" w:rsidRPr="009522BD" w:rsidRDefault="00E835C6">
      <w:pPr>
        <w:rPr>
          <w:b/>
          <w:sz w:val="24"/>
        </w:rPr>
        <w:sectPr w:rsidR="00E835C6" w:rsidRPr="009522BD" w:rsidSect="00825DDB">
          <w:pgSz w:w="12240" w:h="15840"/>
          <w:pgMar w:top="1820" w:right="1041" w:bottom="1520" w:left="1080" w:header="480" w:footer="1336" w:gutter="0"/>
          <w:cols w:space="720"/>
        </w:sectPr>
      </w:pPr>
    </w:p>
    <w:p w14:paraId="2D6A5EC2" w14:textId="77777777" w:rsidR="00E835C6" w:rsidRDefault="00E835C6">
      <w:pPr>
        <w:spacing w:line="270" w:lineRule="exact"/>
        <w:rPr>
          <w:sz w:val="24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64C2098C" w14:textId="3A4173DD" w:rsidR="00E835C6" w:rsidRDefault="00E835C6">
      <w:pPr>
        <w:spacing w:before="16"/>
        <w:rPr>
          <w:b/>
          <w:sz w:val="24"/>
        </w:rPr>
      </w:pPr>
    </w:p>
    <w:p w14:paraId="36D2033B" w14:textId="39B509D5" w:rsidR="00E835C6" w:rsidRDefault="00E835C6">
      <w:pPr>
        <w:rPr>
          <w:b/>
          <w:sz w:val="20"/>
        </w:rPr>
      </w:pPr>
    </w:p>
    <w:p w14:paraId="31D2B83D" w14:textId="089BC6A1" w:rsidR="00E835C6" w:rsidRDefault="00E835C6">
      <w:pPr>
        <w:spacing w:before="92"/>
        <w:rPr>
          <w:b/>
          <w:sz w:val="20"/>
        </w:rPr>
      </w:pPr>
    </w:p>
    <w:sectPr w:rsidR="00E835C6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2797" w14:textId="77777777" w:rsidR="00B43B4F" w:rsidRDefault="00B43B4F">
      <w:r>
        <w:separator/>
      </w:r>
    </w:p>
  </w:endnote>
  <w:endnote w:type="continuationSeparator" w:id="0">
    <w:p w14:paraId="2C3AC238" w14:textId="77777777" w:rsidR="00B43B4F" w:rsidRDefault="00B4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7F5BB" w14:textId="77777777" w:rsidR="00B43B4F" w:rsidRDefault="00B43B4F">
      <w:r>
        <w:separator/>
      </w:r>
    </w:p>
  </w:footnote>
  <w:footnote w:type="continuationSeparator" w:id="0">
    <w:p w14:paraId="2D5D4031" w14:textId="77777777" w:rsidR="00B43B4F" w:rsidRDefault="00B4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1647E8"/>
    <w:rsid w:val="002744C1"/>
    <w:rsid w:val="002D15A1"/>
    <w:rsid w:val="00323D08"/>
    <w:rsid w:val="00345AFB"/>
    <w:rsid w:val="003D48DD"/>
    <w:rsid w:val="00402608"/>
    <w:rsid w:val="00676673"/>
    <w:rsid w:val="007F1E5C"/>
    <w:rsid w:val="00825DDB"/>
    <w:rsid w:val="008614F3"/>
    <w:rsid w:val="00885C94"/>
    <w:rsid w:val="009522BD"/>
    <w:rsid w:val="00B43B4F"/>
    <w:rsid w:val="00BB355C"/>
    <w:rsid w:val="00BE0291"/>
    <w:rsid w:val="00CB5527"/>
    <w:rsid w:val="00E10741"/>
    <w:rsid w:val="00E835C6"/>
    <w:rsid w:val="00E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JBIOBIO 08204</cp:lastModifiedBy>
  <cp:revision>4</cp:revision>
  <dcterms:created xsi:type="dcterms:W3CDTF">2024-07-26T13:44:00Z</dcterms:created>
  <dcterms:modified xsi:type="dcterms:W3CDTF">2024-07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